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907 7999 vom 11. Dezember 2007</w:t>
      </w:r>
    </w:p>
    <w:p>
      <w:r>
        <w:t>Bundesverwaltung, 2007-12-11, DE</w:t>
      </w:r>
    </w:p>
    <w:p>
      <w:r>
        <w:rPr>
          <w:b/>
        </w:rPr>
        <w:t xml:space="preserve">Quelle: </w:t>
      </w:r>
      <w:r>
        <w:t>https://mcp.opencaselaw.ch/entscheid/ch_vb_2007-2907_7999_</w:t>
      </w:r>
    </w:p>
    <w:p>
      <w:r>
        <w:t>FR: CH_VB 2007-2907 7999 du 11 décembre 2007</w:t>
      </w:r>
    </w:p>
    <w:p>
      <w:r>
        <w:t>IT: CH_VB 2007-2907 7999 del 11 dicembre 2007</w:t>
      </w:r>
    </w:p>
    <w:p>
      <w:pPr>
        <w:pStyle w:val="Heading2"/>
      </w:pPr>
      <w:r>
        <w:t>Volltext</w:t>
      </w:r>
    </w:p>
    <w:p>
      <w:r>
        <w:t>2007-2907 7999 Loi sur les télécommunications Extension d’une procédure de révocation Une procédure de révocation, basée sur la législation des télécommunications, a été introduite et étendue à l’encontre de la/des personne/s suivante/s: Extension d’une procédure de révocation – Diggs Marica, 1000 6 Street apt. 707, Washington, DC 20024, USA Le courrier mentionné peut être demandé par le destinataire dans les 15 jours qui suivent la publication dans la Feuille fédérale à l’adresse suivante: Office fédéral de la communication Numérotation et adressage Rue de l’Avenir 44 2501 Bienne Tél. +41(0)32 327 55 11 Fax direct +41 (0)32 327 55 28</w:t>
      </w:r>
    </w:p>
    <w:p>
      <w:r>
        <w:t>Schweizerisches Bundesarchiv, Digitale Amtsdruckschriften Archives fédérales suisses, Publications officielles numérisées Archivio federale svizzero, Pubblicazioni ufficiali digitali Loi sur les télécommunications. Extension d'une procédure de révocation In Bundesblatt Dans Feuille fédérale In Foglio federale Jahr 2007 Année Anno Band 1 Volume Volume Heft 50 Cahier Numero Geschäftsnummer --- Numéro d'affaire Numero dell'oggetto Datum 11.12.2007 Date Data Seite 7999-7999 Page Pagina Ref. No 10 141 2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